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44" w:rsidRPr="009C2244" w:rsidRDefault="009C2244" w:rsidP="00A955A0">
      <w:pPr>
        <w:pStyle w:val="LabTitle"/>
        <w:rPr>
          <w:noProof/>
        </w:rPr>
      </w:pPr>
      <w:r>
        <w:t>Travaux pratiques - Installation des cartes d</w:t>
      </w:r>
      <w:r w:rsidR="00B5057D">
        <w:t>’</w:t>
      </w:r>
      <w:r>
        <w:t xml:space="preserve">extension </w:t>
      </w:r>
      <w:r>
        <w:rPr>
          <w:rStyle w:val="LabTitleInstVersred"/>
        </w:rPr>
        <w:t>(version de l</w:t>
      </w:r>
      <w:r w:rsidR="00B5057D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0B371D" w:rsidRDefault="000B371D" w:rsidP="000B371D">
      <w:pPr>
        <w:pStyle w:val="LabSection"/>
      </w:pPr>
      <w:r>
        <w:t>Introduction</w:t>
      </w:r>
    </w:p>
    <w:p w:rsidR="009C2244" w:rsidRPr="009C2244" w:rsidRDefault="009C2244" w:rsidP="00A955A0">
      <w:pPr>
        <w:pStyle w:val="BodyTextL25"/>
      </w:pPr>
      <w:r>
        <w:t>Au cours de ces travaux pratiques, vous allez installer une carte réseau, une carte réseau sans fil et une carte vidéo.</w:t>
      </w:r>
    </w:p>
    <w:p w:rsidR="009C2244" w:rsidRPr="009C2244" w:rsidRDefault="009C2244" w:rsidP="00A955A0">
      <w:pPr>
        <w:pStyle w:val="LabSection"/>
      </w:pPr>
      <w:r>
        <w:t>Équipements recommandés</w:t>
      </w:r>
    </w:p>
    <w:p w:rsidR="009C2244" w:rsidRPr="009C2244" w:rsidRDefault="009C2244" w:rsidP="00A955A0">
      <w:pPr>
        <w:pStyle w:val="Bulletlevel1"/>
      </w:pPr>
      <w:r>
        <w:t>Ordinateur avec alimentation, carte mère, disque dur et lecteur optique installés</w:t>
      </w:r>
    </w:p>
    <w:p w:rsidR="009C2244" w:rsidRPr="009C2244" w:rsidRDefault="009C2244" w:rsidP="00A955A0">
      <w:pPr>
        <w:pStyle w:val="Bulletlevel1"/>
      </w:pPr>
      <w:r>
        <w:t>Carte réseau</w:t>
      </w:r>
    </w:p>
    <w:p w:rsidR="009C2244" w:rsidRPr="009C2244" w:rsidRDefault="009C2244" w:rsidP="00A955A0">
      <w:pPr>
        <w:pStyle w:val="Bulletlevel1"/>
      </w:pPr>
      <w:r>
        <w:t>Carte réseau sans fil</w:t>
      </w:r>
    </w:p>
    <w:p w:rsidR="009C2244" w:rsidRPr="009C2244" w:rsidRDefault="009C2244" w:rsidP="00A955A0">
      <w:pPr>
        <w:pStyle w:val="Bulletlevel1"/>
      </w:pPr>
      <w:r>
        <w:t>Carte vidéo</w:t>
      </w:r>
    </w:p>
    <w:p w:rsidR="009C2244" w:rsidRPr="009C2244" w:rsidRDefault="009C2244" w:rsidP="00A955A0">
      <w:pPr>
        <w:pStyle w:val="Bulletlevel1"/>
      </w:pPr>
      <w:r>
        <w:t>Vis des cartes d</w:t>
      </w:r>
      <w:r w:rsidR="00B5057D">
        <w:t>’</w:t>
      </w:r>
      <w:r>
        <w:t>extension</w:t>
      </w:r>
    </w:p>
    <w:p w:rsidR="009C2244" w:rsidRPr="009C2244" w:rsidRDefault="009C2244" w:rsidP="00A955A0">
      <w:pPr>
        <w:pStyle w:val="Bulletlevel1"/>
      </w:pPr>
      <w:r>
        <w:t>Bracelet et tapis antistatiques</w:t>
      </w:r>
    </w:p>
    <w:p w:rsidR="009C2244" w:rsidRPr="009C2244" w:rsidRDefault="009C2244" w:rsidP="00A955A0">
      <w:pPr>
        <w:pStyle w:val="Bulletlevel1"/>
      </w:pPr>
      <w:r>
        <w:t>Boîte à outils</w:t>
      </w:r>
    </w:p>
    <w:p w:rsidR="009C2244" w:rsidRPr="009C2244" w:rsidRDefault="009C2244" w:rsidP="00A955A0">
      <w:pPr>
        <w:pStyle w:val="Bulletlevel1"/>
      </w:pPr>
      <w:r>
        <w:t>Manuel de la carte mère</w:t>
      </w:r>
    </w:p>
    <w:p w:rsidR="009C2244" w:rsidRPr="009C2244" w:rsidRDefault="00A955A0" w:rsidP="00D43518">
      <w:pPr>
        <w:pStyle w:val="StepHead"/>
      </w:pPr>
      <w:r>
        <w:t>Installez la carte réseau filaire.</w:t>
      </w:r>
    </w:p>
    <w:p w:rsidR="009C2244" w:rsidRDefault="009C2244" w:rsidP="00A955A0">
      <w:pPr>
        <w:pStyle w:val="SubStepAlpha"/>
      </w:pPr>
      <w:r>
        <w:t>Quel type de slot d</w:t>
      </w:r>
      <w:r w:rsidR="00B5057D">
        <w:t>’</w:t>
      </w:r>
      <w:r>
        <w:t>extension est compatible avec la carte réseau ?</w:t>
      </w:r>
    </w:p>
    <w:p w:rsidR="00A955A0" w:rsidRPr="009C2244" w:rsidRDefault="00A955A0" w:rsidP="00A955A0">
      <w:pPr>
        <w:pStyle w:val="BodyTextL50"/>
      </w:pPr>
      <w:r>
        <w:t>____________________________________________________________________________________</w:t>
      </w:r>
    </w:p>
    <w:p w:rsidR="009C2244" w:rsidRPr="00A955A0" w:rsidRDefault="009C2244" w:rsidP="009C2244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 xml:space="preserve">PCI ou </w:t>
      </w:r>
      <w:proofErr w:type="spellStart"/>
      <w:r>
        <w:rPr>
          <w:rStyle w:val="AnswerGray"/>
        </w:rPr>
        <w:t>PCIe</w:t>
      </w:r>
      <w:proofErr w:type="spellEnd"/>
      <w:r>
        <w:rPr>
          <w:rStyle w:val="AnswerGray"/>
        </w:rPr>
        <w:t>.</w:t>
      </w:r>
    </w:p>
    <w:p w:rsidR="009C2244" w:rsidRPr="009C2244" w:rsidRDefault="009C2244" w:rsidP="00A955A0">
      <w:pPr>
        <w:pStyle w:val="SubStepAlpha"/>
      </w:pPr>
      <w:r>
        <w:t>Localisez un slot d</w:t>
      </w:r>
      <w:r w:rsidR="00B5057D">
        <w:t>’</w:t>
      </w:r>
      <w:r>
        <w:t>extension pour la carte réseau sur la carte mère.</w:t>
      </w:r>
    </w:p>
    <w:p w:rsidR="009C2244" w:rsidRPr="009C2244" w:rsidRDefault="009C2244" w:rsidP="00A955A0">
      <w:pPr>
        <w:pStyle w:val="SubStepAlpha"/>
      </w:pPr>
      <w:r>
        <w:t>Retirez le cache du slot de l</w:t>
      </w:r>
      <w:r w:rsidR="00B5057D">
        <w:t>’</w:t>
      </w:r>
      <w:r>
        <w:t>arrière du boîtier s</w:t>
      </w:r>
      <w:r w:rsidR="00B5057D">
        <w:t>’</w:t>
      </w:r>
      <w:r>
        <w:t>il y a lieu.</w:t>
      </w:r>
    </w:p>
    <w:p w:rsidR="009C2244" w:rsidRPr="009C2244" w:rsidRDefault="009C2244" w:rsidP="00A955A0">
      <w:pPr>
        <w:pStyle w:val="SubStepAlpha"/>
      </w:pPr>
      <w:r>
        <w:t>Positionnez la carte réseau face au slot d</w:t>
      </w:r>
      <w:r w:rsidR="00B5057D">
        <w:t>’</w:t>
      </w:r>
      <w:r>
        <w:t>extension.</w:t>
      </w:r>
    </w:p>
    <w:p w:rsidR="009C2244" w:rsidRPr="009C2244" w:rsidRDefault="009C2244" w:rsidP="00A955A0">
      <w:pPr>
        <w:pStyle w:val="SubStepAlpha"/>
      </w:pPr>
      <w:r>
        <w:t>Appuyez délicatement sur la carte réseau, jusqu</w:t>
      </w:r>
      <w:r w:rsidR="00B5057D">
        <w:t>’</w:t>
      </w:r>
      <w:r>
        <w:t>à ce que celle-ci soit correctement positionnée.</w:t>
      </w:r>
    </w:p>
    <w:p w:rsidR="009C2244" w:rsidRPr="009C2244" w:rsidRDefault="009C2244" w:rsidP="00A955A0">
      <w:pPr>
        <w:pStyle w:val="SubStepAlpha"/>
      </w:pPr>
      <w:r>
        <w:t>Fixez le support de montage de la carte réseau au boîtier à l</w:t>
      </w:r>
      <w:r w:rsidR="00B5057D">
        <w:t>’</w:t>
      </w:r>
      <w:r>
        <w:t>aide d</w:t>
      </w:r>
      <w:r w:rsidR="00B5057D">
        <w:t>’</w:t>
      </w:r>
      <w:r>
        <w:t>une vis.</w:t>
      </w:r>
    </w:p>
    <w:p w:rsidR="009C2244" w:rsidRPr="009C2244" w:rsidRDefault="00A955A0" w:rsidP="00A955A0">
      <w:pPr>
        <w:pStyle w:val="StepHead"/>
      </w:pPr>
      <w:r>
        <w:t>Installez la carte réseau sans fil.</w:t>
      </w:r>
    </w:p>
    <w:p w:rsidR="009C2244" w:rsidRDefault="009C2244" w:rsidP="00A955A0">
      <w:pPr>
        <w:pStyle w:val="SubStepAlpha"/>
      </w:pPr>
      <w:r>
        <w:t>Quel type de slot d</w:t>
      </w:r>
      <w:r w:rsidR="00B5057D">
        <w:t>’</w:t>
      </w:r>
      <w:r>
        <w:t>extension est compatible avec la carte réseau sans fil ?</w:t>
      </w:r>
    </w:p>
    <w:p w:rsidR="00A955A0" w:rsidRPr="009C2244" w:rsidRDefault="00A955A0" w:rsidP="00A955A0">
      <w:pPr>
        <w:pStyle w:val="BodyTextL50"/>
      </w:pPr>
      <w:r>
        <w:t>____________________________________________________________________________________</w:t>
      </w:r>
    </w:p>
    <w:p w:rsidR="009C2244" w:rsidRPr="00A955A0" w:rsidRDefault="009C2244" w:rsidP="00A955A0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 xml:space="preserve">PCI ou </w:t>
      </w:r>
      <w:proofErr w:type="spellStart"/>
      <w:r>
        <w:rPr>
          <w:rStyle w:val="AnswerGray"/>
        </w:rPr>
        <w:t>PCIe</w:t>
      </w:r>
      <w:proofErr w:type="spellEnd"/>
      <w:r>
        <w:rPr>
          <w:rStyle w:val="AnswerGray"/>
        </w:rPr>
        <w:t>.</w:t>
      </w:r>
    </w:p>
    <w:p w:rsidR="009C2244" w:rsidRPr="009C2244" w:rsidRDefault="009C2244" w:rsidP="00A955A0">
      <w:pPr>
        <w:pStyle w:val="SubStepAlpha"/>
      </w:pPr>
      <w:r>
        <w:t>Localisez un slot d</w:t>
      </w:r>
      <w:r w:rsidR="00B5057D">
        <w:t>’</w:t>
      </w:r>
      <w:r>
        <w:t>extension pour la carte réseau sans fil sur la carte mère.</w:t>
      </w:r>
    </w:p>
    <w:p w:rsidR="009C2244" w:rsidRPr="009C2244" w:rsidRDefault="009C2244" w:rsidP="00A955A0">
      <w:pPr>
        <w:pStyle w:val="SubStepAlpha"/>
      </w:pPr>
      <w:r>
        <w:t>Retirez le cache du slot de l</w:t>
      </w:r>
      <w:r w:rsidR="00B5057D">
        <w:t>’</w:t>
      </w:r>
      <w:r>
        <w:t>arrière du boîtier s</w:t>
      </w:r>
      <w:r w:rsidR="00B5057D">
        <w:t>’</w:t>
      </w:r>
      <w:r>
        <w:t>il y a lieu.</w:t>
      </w:r>
    </w:p>
    <w:p w:rsidR="009C2244" w:rsidRPr="009C2244" w:rsidRDefault="009C2244" w:rsidP="00A955A0">
      <w:pPr>
        <w:pStyle w:val="SubStepAlpha"/>
      </w:pPr>
      <w:r>
        <w:t>Alignez la carte réseau sans fil sur le slot d</w:t>
      </w:r>
      <w:r w:rsidR="00B5057D">
        <w:t>’</w:t>
      </w:r>
      <w:r>
        <w:t>extension.</w:t>
      </w:r>
    </w:p>
    <w:p w:rsidR="009C2244" w:rsidRPr="009C2244" w:rsidRDefault="009C2244" w:rsidP="00A955A0">
      <w:pPr>
        <w:pStyle w:val="SubStepAlpha"/>
      </w:pPr>
      <w:r>
        <w:t>Appuyez délicatement sur la carte réseau sans fil, jusqu</w:t>
      </w:r>
      <w:r w:rsidR="00B5057D">
        <w:t>’</w:t>
      </w:r>
      <w:r>
        <w:t>à ce que celle-ci soit correctement positionnée.</w:t>
      </w:r>
    </w:p>
    <w:p w:rsidR="009C2244" w:rsidRDefault="009C2244" w:rsidP="00A955A0">
      <w:pPr>
        <w:pStyle w:val="SubStepAlpha"/>
      </w:pPr>
      <w:r>
        <w:t>Fixez le support de montage de la carte réseau sans fil au boîtier à l</w:t>
      </w:r>
      <w:r w:rsidR="00B5057D">
        <w:t>’</w:t>
      </w:r>
      <w:r>
        <w:t>aide d</w:t>
      </w:r>
      <w:r w:rsidR="00B5057D">
        <w:t>’</w:t>
      </w:r>
      <w:r>
        <w:t>une vis.</w:t>
      </w:r>
    </w:p>
    <w:p w:rsidR="009C2244" w:rsidRPr="009C2244" w:rsidRDefault="00A955A0" w:rsidP="003B7CD9">
      <w:pPr>
        <w:pStyle w:val="StepHead"/>
        <w:pageBreakBefore/>
      </w:pPr>
      <w:r>
        <w:lastRenderedPageBreak/>
        <w:t>Installez la carte vidéo.</w:t>
      </w:r>
    </w:p>
    <w:p w:rsidR="009C2244" w:rsidRDefault="009C2244" w:rsidP="00A955A0">
      <w:pPr>
        <w:pStyle w:val="SubStepAlpha"/>
      </w:pPr>
      <w:r>
        <w:t>Quel type de slot d</w:t>
      </w:r>
      <w:r w:rsidR="00B5057D">
        <w:t>’</w:t>
      </w:r>
      <w:r>
        <w:t>extension est compatible avec la carte vidéo ?</w:t>
      </w:r>
    </w:p>
    <w:p w:rsidR="00A955A0" w:rsidRPr="009C2244" w:rsidRDefault="00A955A0" w:rsidP="009C2244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</w:t>
      </w:r>
    </w:p>
    <w:p w:rsidR="009C2244" w:rsidRPr="00A955A0" w:rsidRDefault="009C2244" w:rsidP="00A955A0">
      <w:pPr>
        <w:pStyle w:val="BodyTextL50"/>
        <w:rPr>
          <w:rStyle w:val="AnswerGray"/>
        </w:rPr>
      </w:pPr>
      <w:r>
        <w:rPr>
          <w:rStyle w:val="AnswerGray"/>
        </w:rPr>
        <w:t xml:space="preserve">PCI, AGP ou </w:t>
      </w:r>
      <w:proofErr w:type="spellStart"/>
      <w:r>
        <w:rPr>
          <w:rStyle w:val="AnswerGray"/>
        </w:rPr>
        <w:t>PCIe</w:t>
      </w:r>
      <w:proofErr w:type="spellEnd"/>
      <w:r>
        <w:rPr>
          <w:rStyle w:val="AnswerGray"/>
        </w:rPr>
        <w:t>.</w:t>
      </w:r>
    </w:p>
    <w:p w:rsidR="009C2244" w:rsidRPr="009C2244" w:rsidRDefault="009C2244" w:rsidP="00A955A0">
      <w:pPr>
        <w:pStyle w:val="SubStepAlpha"/>
      </w:pPr>
      <w:r>
        <w:t>Localisez un slot d</w:t>
      </w:r>
      <w:r w:rsidR="00B5057D">
        <w:t>’</w:t>
      </w:r>
      <w:r>
        <w:t>extension pour la carte vidéo sur la carte mère.</w:t>
      </w:r>
    </w:p>
    <w:p w:rsidR="009C2244" w:rsidRPr="009C2244" w:rsidRDefault="009C2244" w:rsidP="00A955A0">
      <w:pPr>
        <w:pStyle w:val="SubStepAlpha"/>
      </w:pPr>
      <w:r>
        <w:t>Retirez le ou les caches du logement à l</w:t>
      </w:r>
      <w:r w:rsidR="00B5057D">
        <w:t>’</w:t>
      </w:r>
      <w:r>
        <w:t>arrière du boîtier s</w:t>
      </w:r>
      <w:r w:rsidR="00B5057D">
        <w:t>’</w:t>
      </w:r>
      <w:r>
        <w:t>il y a lieu.</w:t>
      </w:r>
    </w:p>
    <w:p w:rsidR="009C2244" w:rsidRPr="009C2244" w:rsidRDefault="009C2244" w:rsidP="00A955A0">
      <w:pPr>
        <w:pStyle w:val="SubStepAlpha"/>
      </w:pPr>
      <w:r>
        <w:t>Positionnez la carte vidéo face au slot d</w:t>
      </w:r>
      <w:r w:rsidR="00B5057D">
        <w:t>’</w:t>
      </w:r>
      <w:r>
        <w:t>extension.</w:t>
      </w:r>
    </w:p>
    <w:p w:rsidR="009C2244" w:rsidRPr="009C2244" w:rsidRDefault="009C2244" w:rsidP="00A955A0">
      <w:pPr>
        <w:pStyle w:val="SubStepAlpha"/>
      </w:pPr>
      <w:r>
        <w:t>Appuyez délicatement sur la carte vidéo jusqu</w:t>
      </w:r>
      <w:r w:rsidR="00B5057D">
        <w:t>’</w:t>
      </w:r>
      <w:r>
        <w:t>à ce que celle-ci soit correctement positionnée.</w:t>
      </w:r>
    </w:p>
    <w:p w:rsidR="009C2244" w:rsidRPr="009C2244" w:rsidRDefault="009C2244" w:rsidP="00A955A0">
      <w:pPr>
        <w:pStyle w:val="SubStepAlpha"/>
      </w:pPr>
      <w:r>
        <w:t>Fixez le ou les supports de montage du PC de la carte vidéo au boîtier à l</w:t>
      </w:r>
      <w:r w:rsidR="00B5057D">
        <w:t>’</w:t>
      </w:r>
      <w:r>
        <w:t>aide d</w:t>
      </w:r>
      <w:r w:rsidR="00B5057D">
        <w:t>’</w:t>
      </w:r>
      <w:r>
        <w:t>une vis.</w:t>
      </w:r>
    </w:p>
    <w:p w:rsidR="009C2244" w:rsidRPr="009C2244" w:rsidRDefault="009C2244" w:rsidP="00E71A9F">
      <w:pPr>
        <w:pStyle w:val="BodyTextL25"/>
      </w:pPr>
      <w:r>
        <w:t>Ces travaux pratiques sont terminés. Demandez à votre instructeur de vérifier votre travail.</w:t>
      </w:r>
    </w:p>
    <w:sectPr w:rsidR="009C2244" w:rsidRPr="009C224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59" w:rsidRDefault="00E06E59" w:rsidP="0090659A">
      <w:pPr>
        <w:spacing w:after="0" w:line="240" w:lineRule="auto"/>
      </w:pPr>
      <w:r>
        <w:separator/>
      </w:r>
    </w:p>
    <w:p w:rsidR="00E06E59" w:rsidRDefault="00E06E59"/>
    <w:p w:rsidR="00E06E59" w:rsidRDefault="00E06E59"/>
    <w:p w:rsidR="00E06E59" w:rsidRDefault="00E06E59"/>
    <w:p w:rsidR="00E06E59" w:rsidRDefault="00E06E59"/>
  </w:endnote>
  <w:endnote w:type="continuationSeparator" w:id="0">
    <w:p w:rsidR="00E06E59" w:rsidRDefault="00E06E59" w:rsidP="0090659A">
      <w:pPr>
        <w:spacing w:after="0" w:line="240" w:lineRule="auto"/>
      </w:pPr>
      <w:r>
        <w:continuationSeparator/>
      </w:r>
    </w:p>
    <w:p w:rsidR="00E06E59" w:rsidRDefault="00E06E59"/>
    <w:p w:rsidR="00E06E59" w:rsidRDefault="00E06E59"/>
    <w:p w:rsidR="00E06E59" w:rsidRDefault="00E06E59"/>
    <w:p w:rsidR="00E06E59" w:rsidRDefault="00E06E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25131">
      <w:fldChar w:fldCharType="begin"/>
    </w:r>
    <w:r w:rsidR="00A955A0">
      <w:instrText xml:space="preserve"> DATE  \@ "yyyy"  \* MERGEFORMAT </w:instrText>
    </w:r>
    <w:r w:rsidR="00125131">
      <w:fldChar w:fldCharType="separate"/>
    </w:r>
    <w:r w:rsidR="00D43518">
      <w:rPr>
        <w:noProof/>
      </w:rPr>
      <w:t>2016</w:t>
    </w:r>
    <w:r w:rsidR="00125131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1251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5131" w:rsidRPr="0090659A">
      <w:rPr>
        <w:b/>
        <w:szCs w:val="16"/>
      </w:rPr>
      <w:fldChar w:fldCharType="separate"/>
    </w:r>
    <w:r w:rsidR="00D43518">
      <w:rPr>
        <w:b/>
        <w:noProof/>
        <w:szCs w:val="16"/>
      </w:rPr>
      <w:t>2</w:t>
    </w:r>
    <w:r w:rsidR="00125131" w:rsidRPr="0090659A">
      <w:rPr>
        <w:b/>
        <w:szCs w:val="16"/>
      </w:rPr>
      <w:fldChar w:fldCharType="end"/>
    </w:r>
    <w:r>
      <w:t xml:space="preserve"> sur </w:t>
    </w:r>
    <w:r w:rsidR="001251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5131" w:rsidRPr="0090659A">
      <w:rPr>
        <w:b/>
        <w:szCs w:val="16"/>
      </w:rPr>
      <w:fldChar w:fldCharType="separate"/>
    </w:r>
    <w:r w:rsidR="00D43518">
      <w:rPr>
        <w:b/>
        <w:noProof/>
        <w:szCs w:val="16"/>
      </w:rPr>
      <w:t>2</w:t>
    </w:r>
    <w:r w:rsidR="0012513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25131">
      <w:fldChar w:fldCharType="begin"/>
    </w:r>
    <w:r w:rsidR="00A955A0">
      <w:instrText xml:space="preserve"> DATE  \@ "yyyy"  \* MERGEFORMAT </w:instrText>
    </w:r>
    <w:r w:rsidR="00125131">
      <w:fldChar w:fldCharType="separate"/>
    </w:r>
    <w:r w:rsidR="00D43518">
      <w:rPr>
        <w:noProof/>
      </w:rPr>
      <w:t>2016</w:t>
    </w:r>
    <w:r w:rsidR="00125131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1251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5131" w:rsidRPr="0090659A">
      <w:rPr>
        <w:b/>
        <w:szCs w:val="16"/>
      </w:rPr>
      <w:fldChar w:fldCharType="separate"/>
    </w:r>
    <w:r w:rsidR="00D43518">
      <w:rPr>
        <w:b/>
        <w:noProof/>
        <w:szCs w:val="16"/>
      </w:rPr>
      <w:t>1</w:t>
    </w:r>
    <w:r w:rsidR="00125131" w:rsidRPr="0090659A">
      <w:rPr>
        <w:b/>
        <w:szCs w:val="16"/>
      </w:rPr>
      <w:fldChar w:fldCharType="end"/>
    </w:r>
    <w:r>
      <w:t xml:space="preserve"> sur </w:t>
    </w:r>
    <w:r w:rsidR="001251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5131" w:rsidRPr="0090659A">
      <w:rPr>
        <w:b/>
        <w:szCs w:val="16"/>
      </w:rPr>
      <w:fldChar w:fldCharType="separate"/>
    </w:r>
    <w:r w:rsidR="00D43518">
      <w:rPr>
        <w:b/>
        <w:noProof/>
        <w:szCs w:val="16"/>
      </w:rPr>
      <w:t>2</w:t>
    </w:r>
    <w:r w:rsidR="0012513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59" w:rsidRDefault="00E06E59" w:rsidP="0090659A">
      <w:pPr>
        <w:spacing w:after="0" w:line="240" w:lineRule="auto"/>
      </w:pPr>
      <w:r>
        <w:separator/>
      </w:r>
    </w:p>
    <w:p w:rsidR="00E06E59" w:rsidRDefault="00E06E59"/>
    <w:p w:rsidR="00E06E59" w:rsidRDefault="00E06E59"/>
    <w:p w:rsidR="00E06E59" w:rsidRDefault="00E06E59"/>
    <w:p w:rsidR="00E06E59" w:rsidRDefault="00E06E59"/>
  </w:footnote>
  <w:footnote w:type="continuationSeparator" w:id="0">
    <w:p w:rsidR="00E06E59" w:rsidRDefault="00E06E59" w:rsidP="0090659A">
      <w:pPr>
        <w:spacing w:after="0" w:line="240" w:lineRule="auto"/>
      </w:pPr>
      <w:r>
        <w:continuationSeparator/>
      </w:r>
    </w:p>
    <w:p w:rsidR="00E06E59" w:rsidRDefault="00E06E59"/>
    <w:p w:rsidR="00E06E59" w:rsidRDefault="00E06E59"/>
    <w:p w:rsidR="00E06E59" w:rsidRDefault="00E06E59"/>
    <w:p w:rsidR="00E06E59" w:rsidRDefault="00E06E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955A0" w:rsidP="00C52BA6">
    <w:pPr>
      <w:pStyle w:val="PageHead"/>
    </w:pPr>
    <w:r>
      <w:t>Travaux pratiques - Installation des cartes d</w:t>
    </w:r>
    <w:r w:rsidR="00B5057D">
      <w:t>’</w:t>
    </w:r>
    <w:r>
      <w:t>extens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0F119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8F61215"/>
    <w:multiLevelType w:val="multilevel"/>
    <w:tmpl w:val="1C2630A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5"/>
  </w:num>
  <w:num w:numId="17">
    <w:abstractNumId w:val="14"/>
  </w:num>
  <w:num w:numId="18">
    <w:abstractNumId w:val="17"/>
  </w:num>
  <w:num w:numId="19">
    <w:abstractNumId w:val="24"/>
  </w:num>
  <w:num w:numId="20">
    <w:abstractNumId w:val="0"/>
  </w:num>
  <w:num w:numId="21">
    <w:abstractNumId w:val="8"/>
  </w:num>
  <w:num w:numId="22">
    <w:abstractNumId w:val="26"/>
  </w:num>
  <w:num w:numId="23">
    <w:abstractNumId w:val="25"/>
  </w:num>
  <w:num w:numId="24">
    <w:abstractNumId w:val="13"/>
  </w:num>
  <w:num w:numId="25">
    <w:abstractNumId w:val="28"/>
  </w:num>
  <w:num w:numId="26">
    <w:abstractNumId w:val="1"/>
  </w:num>
  <w:num w:numId="27">
    <w:abstractNumId w:val="21"/>
  </w:num>
  <w:num w:numId="28">
    <w:abstractNumId w:val="29"/>
  </w:num>
  <w:num w:numId="29">
    <w:abstractNumId w:val="6"/>
  </w:num>
  <w:num w:numId="30">
    <w:abstractNumId w:val="27"/>
  </w:num>
  <w:num w:numId="31">
    <w:abstractNumId w:val="20"/>
  </w:num>
  <w:num w:numId="32">
    <w:abstractNumId w:val="22"/>
  </w:num>
  <w:num w:numId="3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AD0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71D"/>
    <w:rsid w:val="000B7DE5"/>
    <w:rsid w:val="000D4164"/>
    <w:rsid w:val="000D55B4"/>
    <w:rsid w:val="000D66B2"/>
    <w:rsid w:val="000D6758"/>
    <w:rsid w:val="000E3925"/>
    <w:rsid w:val="000E65F0"/>
    <w:rsid w:val="000F072C"/>
    <w:rsid w:val="000F1196"/>
    <w:rsid w:val="000F6743"/>
    <w:rsid w:val="00103152"/>
    <w:rsid w:val="00107B2B"/>
    <w:rsid w:val="00112AC5"/>
    <w:rsid w:val="001133DD"/>
    <w:rsid w:val="00120CBE"/>
    <w:rsid w:val="001220E6"/>
    <w:rsid w:val="00125131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5940"/>
    <w:rsid w:val="001710C0"/>
    <w:rsid w:val="00172AFB"/>
    <w:rsid w:val="00175F06"/>
    <w:rsid w:val="001772B8"/>
    <w:rsid w:val="00180FBF"/>
    <w:rsid w:val="00181FDF"/>
    <w:rsid w:val="00182CF4"/>
    <w:rsid w:val="00186CE1"/>
    <w:rsid w:val="00192F12"/>
    <w:rsid w:val="00193F14"/>
    <w:rsid w:val="001953ED"/>
    <w:rsid w:val="00196ED1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3CE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1293"/>
    <w:rsid w:val="00232082"/>
    <w:rsid w:val="00237DDA"/>
    <w:rsid w:val="00242E3A"/>
    <w:rsid w:val="002459B4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D4E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4FA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B7CD9"/>
    <w:rsid w:val="003C6BCA"/>
    <w:rsid w:val="003C7902"/>
    <w:rsid w:val="003D0BFF"/>
    <w:rsid w:val="003D716E"/>
    <w:rsid w:val="003E5BE5"/>
    <w:rsid w:val="003F18D1"/>
    <w:rsid w:val="003F4F0E"/>
    <w:rsid w:val="003F6E06"/>
    <w:rsid w:val="00400C2E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0001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1B5D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54E1"/>
    <w:rsid w:val="00A955A0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057D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3518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7F4F"/>
    <w:rsid w:val="00E037D9"/>
    <w:rsid w:val="00E06E5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144"/>
    <w:rsid w:val="00E53F99"/>
    <w:rsid w:val="00E56510"/>
    <w:rsid w:val="00E62EA8"/>
    <w:rsid w:val="00E639A7"/>
    <w:rsid w:val="00E65400"/>
    <w:rsid w:val="00E67A6E"/>
    <w:rsid w:val="00E71A9F"/>
    <w:rsid w:val="00E71B43"/>
    <w:rsid w:val="00E81612"/>
    <w:rsid w:val="00E8608F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4D20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71FE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0B371D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D43518"/>
    <w:pPr>
      <w:numPr>
        <w:ilvl w:val="1"/>
        <w:numId w:val="33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955A0"/>
    <w:pPr>
      <w:numPr>
        <w:numId w:val="33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955A0"/>
    <w:pPr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0B371D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A955A0"/>
    <w:pPr>
      <w:numPr>
        <w:ilvl w:val="1"/>
        <w:numId w:val="2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955A0"/>
    <w:pPr>
      <w:numPr>
        <w:numId w:val="2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955A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AB59-5903-4BD8-B5A0-4748097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2003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7</cp:revision>
  <dcterms:created xsi:type="dcterms:W3CDTF">2015-09-02T22:02:00Z</dcterms:created>
  <dcterms:modified xsi:type="dcterms:W3CDTF">2016-06-20T08:32:00Z</dcterms:modified>
</cp:coreProperties>
</file>